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634E" w14:textId="3A0ABE82" w:rsidR="00C206A2" w:rsidRPr="00452C51" w:rsidRDefault="007E26F9" w:rsidP="00C206A2">
      <w:pPr>
        <w:pStyle w:val="Default"/>
        <w:jc w:val="center"/>
        <w:rPr>
          <w:rFonts w:ascii="BIZ UDPゴシック" w:eastAsia="BIZ UDPゴシック" w:hAnsi="BIZ UDPゴシック"/>
          <w:color w:val="auto"/>
        </w:rPr>
      </w:pPr>
      <w:r w:rsidRPr="00452C51">
        <w:rPr>
          <w:rFonts w:ascii="BIZ UDPゴシック" w:eastAsia="BIZ UDPゴシック" w:hAnsi="BIZ UDPゴシック" w:hint="eastAsia"/>
          <w:color w:val="auto"/>
        </w:rPr>
        <w:t>「日本学習支援学会」会誌</w:t>
      </w:r>
      <w:r w:rsidR="00C206A2" w:rsidRPr="00452C51">
        <w:rPr>
          <w:rFonts w:ascii="BIZ UDPゴシック" w:eastAsia="BIZ UDPゴシック" w:hAnsi="BIZ UDPゴシック" w:hint="eastAsia"/>
          <w:color w:val="auto"/>
        </w:rPr>
        <w:t>査読要項</w:t>
      </w:r>
    </w:p>
    <w:p w14:paraId="62918E5C" w14:textId="77777777" w:rsidR="00C206A2" w:rsidRPr="00452C51" w:rsidRDefault="00C206A2" w:rsidP="00C206A2">
      <w:pPr>
        <w:rPr>
          <w:rFonts w:asciiTheme="minorHAnsi" w:eastAsiaTheme="minorEastAsia" w:hAnsiTheme="minorHAnsi"/>
        </w:rPr>
      </w:pPr>
      <w:r w:rsidRPr="00452C51">
        <w:rPr>
          <w:rFonts w:asciiTheme="minorHAnsi" w:eastAsiaTheme="minorEastAsia" w:hAnsiTheme="minorHAnsi" w:hint="eastAsia"/>
        </w:rPr>
        <w:t xml:space="preserve">　</w:t>
      </w:r>
    </w:p>
    <w:p w14:paraId="3B253D80" w14:textId="42E38E6A" w:rsidR="004A035E" w:rsidRPr="00452C51" w:rsidRDefault="004A035E" w:rsidP="004A035E">
      <w:pPr>
        <w:ind w:firstLineChars="100" w:firstLine="21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この度は</w:t>
      </w:r>
      <w:r w:rsidR="007E26F9" w:rsidRPr="00452C51">
        <w:rPr>
          <w:rFonts w:ascii="BIZ UDP明朝 Medium" w:eastAsia="BIZ UDP明朝 Medium" w:hAnsi="BIZ UDP明朝 Medium" w:hint="eastAsia"/>
          <w:snapToGrid w:val="0"/>
        </w:rPr>
        <w:t>「日本学習支援学会」会誌</w:t>
      </w:r>
      <w:r w:rsidRPr="00452C51">
        <w:rPr>
          <w:rFonts w:ascii="BIZ UDP明朝 Medium" w:eastAsia="BIZ UDP明朝 Medium" w:hAnsi="BIZ UDP明朝 Medium" w:hint="eastAsia"/>
          <w:snapToGrid w:val="0"/>
        </w:rPr>
        <w:t>への投稿原稿の査読をお引き受けいただきありがとうございます。</w:t>
      </w:r>
    </w:p>
    <w:p w14:paraId="5A548563" w14:textId="1DF42E72" w:rsidR="004A035E" w:rsidRPr="00452C51" w:rsidRDefault="004A035E" w:rsidP="004A035E">
      <w:pPr>
        <w:ind w:firstLineChars="100" w:firstLine="210"/>
        <w:rPr>
          <w:rFonts w:ascii="BIZ UDP明朝 Medium" w:eastAsia="BIZ UDP明朝 Medium" w:hAnsi="BIZ UDP明朝 Medium"/>
          <w:snapToGrid w:val="0"/>
        </w:rPr>
      </w:pPr>
    </w:p>
    <w:p w14:paraId="7F898989" w14:textId="33707E2F" w:rsidR="007B63B8" w:rsidRPr="00452C51" w:rsidRDefault="007B63B8" w:rsidP="004A035E">
      <w:pPr>
        <w:ind w:firstLineChars="100" w:firstLine="21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査読の判定は，</w:t>
      </w:r>
      <w:r w:rsidR="00C206A2" w:rsidRPr="00452C51">
        <w:rPr>
          <w:rFonts w:ascii="BIZ UDP明朝 Medium" w:eastAsia="BIZ UDP明朝 Medium" w:hAnsi="BIZ UDP明朝 Medium" w:hint="eastAsia"/>
          <w:snapToGrid w:val="0"/>
        </w:rPr>
        <w:t>以下の</w:t>
      </w:r>
      <w:r w:rsidRPr="00452C51">
        <w:rPr>
          <w:rFonts w:ascii="BIZ UDP明朝 Medium" w:eastAsia="BIZ UDP明朝 Medium" w:hAnsi="BIZ UDP明朝 Medium" w:hint="eastAsia"/>
          <w:snapToGrid w:val="0"/>
        </w:rPr>
        <w:t>投稿規程第5条に基づいて行います。</w:t>
      </w:r>
    </w:p>
    <w:p w14:paraId="32340F02" w14:textId="77777777" w:rsidR="00DC6095" w:rsidRPr="00452C51" w:rsidRDefault="00DC6095" w:rsidP="004A035E">
      <w:pPr>
        <w:ind w:firstLineChars="100" w:firstLine="210"/>
        <w:rPr>
          <w:rFonts w:ascii="BIZ UDP明朝 Medium" w:eastAsia="BIZ UDP明朝 Medium" w:hAnsi="BIZ UDP明朝 Medium"/>
          <w:snapToGrid w:val="0"/>
        </w:rPr>
      </w:pPr>
    </w:p>
    <w:tbl>
      <w:tblPr>
        <w:tblStyle w:val="ad"/>
        <w:tblW w:w="0" w:type="auto"/>
        <w:tblLook w:val="04A0" w:firstRow="1" w:lastRow="0" w:firstColumn="1" w:lastColumn="0" w:noHBand="0" w:noVBand="1"/>
      </w:tblPr>
      <w:tblGrid>
        <w:gridCol w:w="9628"/>
      </w:tblGrid>
      <w:tr w:rsidR="00482F85" w:rsidRPr="00452C51" w14:paraId="536E0CFE" w14:textId="77777777" w:rsidTr="00482F85">
        <w:tc>
          <w:tcPr>
            <w:tcW w:w="9628" w:type="dxa"/>
          </w:tcPr>
          <w:p w14:paraId="37F9821F" w14:textId="77777777" w:rsidR="00482F85" w:rsidRPr="00452C51" w:rsidRDefault="00482F85" w:rsidP="00482F85">
            <w:pPr>
              <w:wordWrap/>
              <w:autoSpaceDE/>
              <w:autoSpaceDN/>
              <w:adjustRightInd/>
              <w:spacing w:line="240" w:lineRule="auto"/>
              <w:ind w:leftChars="100" w:left="840" w:hangingChars="300" w:hanging="630"/>
              <w:rPr>
                <w:rFonts w:ascii="BIZ UDP明朝 Medium" w:eastAsia="BIZ UDP明朝 Medium" w:hAnsi="BIZ UDP明朝 Medium"/>
                <w:szCs w:val="22"/>
              </w:rPr>
            </w:pPr>
            <w:r w:rsidRPr="00452C51">
              <w:rPr>
                <w:rFonts w:ascii="BIZ UDP明朝 Medium" w:eastAsia="BIZ UDP明朝 Medium" w:hAnsi="BIZ UDP明朝 Medium" w:hint="eastAsia"/>
                <w:szCs w:val="22"/>
              </w:rPr>
              <w:t>第5条  原稿（投稿・依頼）の採否は，査読審査を経て，編集委員会において決定する。原稿は，記事類別に応じて，以下の○印で示される観点・項目で評価される。編集委員会の依頼による原稿についても，投稿論文と同じように扱う場合があり，必要に応じて，編集委員会から著者に原稿の修正を求める。</w:t>
            </w:r>
          </w:p>
          <w:p w14:paraId="7A01AD69" w14:textId="77777777" w:rsidR="00482F85" w:rsidRPr="00452C51" w:rsidRDefault="00482F85" w:rsidP="00482F85">
            <w:pPr>
              <w:wordWrap/>
              <w:autoSpaceDE/>
              <w:autoSpaceDN/>
              <w:adjustRightInd/>
              <w:spacing w:line="240" w:lineRule="auto"/>
              <w:ind w:left="840" w:hangingChars="400" w:hanging="840"/>
              <w:rPr>
                <w:rFonts w:ascii="BIZ UDP明朝 Medium" w:eastAsia="BIZ UDP明朝 Medium" w:hAnsi="BIZ UDP明朝 Medium"/>
                <w:szCs w:val="22"/>
              </w:rPr>
            </w:pPr>
          </w:p>
          <w:tbl>
            <w:tblPr>
              <w:tblStyle w:val="ad"/>
              <w:tblW w:w="9334" w:type="dxa"/>
              <w:tblInd w:w="17" w:type="dxa"/>
              <w:tblLook w:val="04A0" w:firstRow="1" w:lastRow="0" w:firstColumn="1" w:lastColumn="0" w:noHBand="0" w:noVBand="1"/>
            </w:tblPr>
            <w:tblGrid>
              <w:gridCol w:w="1536"/>
              <w:gridCol w:w="491"/>
              <w:gridCol w:w="510"/>
              <w:gridCol w:w="562"/>
              <w:gridCol w:w="491"/>
              <w:gridCol w:w="491"/>
              <w:gridCol w:w="5253"/>
            </w:tblGrid>
            <w:tr w:rsidR="00452C51" w:rsidRPr="00452C51" w14:paraId="317B26CB" w14:textId="77777777" w:rsidTr="001C2CBF">
              <w:trPr>
                <w:trHeight w:val="429"/>
              </w:trPr>
              <w:tc>
                <w:tcPr>
                  <w:tcW w:w="1569" w:type="dxa"/>
                  <w:vMerge w:val="restart"/>
                  <w:tcBorders>
                    <w:tl2br w:val="single" w:sz="4" w:space="0" w:color="auto"/>
                  </w:tcBorders>
                </w:tcPr>
                <w:p w14:paraId="2D66804B"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p>
                <w:p w14:paraId="50548D7E"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 xml:space="preserve">        記事</w:t>
                  </w:r>
                </w:p>
                <w:p w14:paraId="56C50937"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 xml:space="preserve">        種別</w:t>
                  </w:r>
                </w:p>
                <w:p w14:paraId="5FFF7924"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p>
                <w:p w14:paraId="66D74513"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p>
                <w:p w14:paraId="6B81D26D"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観点・項目</w:t>
                  </w:r>
                </w:p>
              </w:tc>
              <w:tc>
                <w:tcPr>
                  <w:tcW w:w="2358" w:type="dxa"/>
                  <w:gridSpan w:val="5"/>
                  <w:vAlign w:val="center"/>
                </w:tcPr>
                <w:p w14:paraId="6E728858"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投稿原稿・依頼原稿</w:t>
                  </w:r>
                </w:p>
              </w:tc>
              <w:tc>
                <w:tcPr>
                  <w:tcW w:w="5407" w:type="dxa"/>
                  <w:vMerge w:val="restart"/>
                </w:tcPr>
                <w:p w14:paraId="3AE595C6"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p>
                <w:p w14:paraId="14AFA5DF"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観点・項目の概要</w:t>
                  </w:r>
                </w:p>
              </w:tc>
            </w:tr>
            <w:tr w:rsidR="00452C51" w:rsidRPr="00452C51" w14:paraId="5F7CDB1F" w14:textId="77777777" w:rsidTr="001C2CBF">
              <w:trPr>
                <w:cantSplit/>
                <w:trHeight w:val="1331"/>
              </w:trPr>
              <w:tc>
                <w:tcPr>
                  <w:tcW w:w="1569" w:type="dxa"/>
                  <w:vMerge/>
                  <w:tcBorders>
                    <w:tl2br w:val="single" w:sz="4" w:space="0" w:color="auto"/>
                  </w:tcBorders>
                </w:tcPr>
                <w:p w14:paraId="5C8BF7DC"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p>
              </w:tc>
              <w:tc>
                <w:tcPr>
                  <w:tcW w:w="301" w:type="dxa"/>
                  <w:textDirection w:val="tbRlV"/>
                  <w:vAlign w:val="center"/>
                </w:tcPr>
                <w:p w14:paraId="00B0A305" w14:textId="77777777" w:rsidR="00482F85" w:rsidRPr="00452C51" w:rsidRDefault="00482F85" w:rsidP="00482F85">
                  <w:pPr>
                    <w:wordWrap/>
                    <w:autoSpaceDE/>
                    <w:autoSpaceDN/>
                    <w:adjustRightInd/>
                    <w:spacing w:line="0" w:lineRule="atLeast"/>
                    <w:ind w:left="113" w:right="113"/>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論文</w:t>
                  </w:r>
                </w:p>
              </w:tc>
              <w:tc>
                <w:tcPr>
                  <w:tcW w:w="511" w:type="dxa"/>
                  <w:textDirection w:val="tbRlV"/>
                  <w:vAlign w:val="center"/>
                </w:tcPr>
                <w:p w14:paraId="136AA01B" w14:textId="77777777" w:rsidR="00482F85" w:rsidRPr="00452C51" w:rsidRDefault="00482F85" w:rsidP="00482F85">
                  <w:pPr>
                    <w:wordWrap/>
                    <w:autoSpaceDE/>
                    <w:autoSpaceDN/>
                    <w:adjustRightInd/>
                    <w:spacing w:line="0" w:lineRule="atLeast"/>
                    <w:ind w:left="113" w:right="113"/>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研究ノート</w:t>
                  </w:r>
                </w:p>
              </w:tc>
              <w:tc>
                <w:tcPr>
                  <w:tcW w:w="564" w:type="dxa"/>
                  <w:textDirection w:val="tbRlV"/>
                  <w:vAlign w:val="center"/>
                </w:tcPr>
                <w:p w14:paraId="7C8CE281" w14:textId="77777777" w:rsidR="00482F85" w:rsidRPr="00452C51" w:rsidRDefault="00482F85" w:rsidP="00482F85">
                  <w:pPr>
                    <w:wordWrap/>
                    <w:autoSpaceDE/>
                    <w:autoSpaceDN/>
                    <w:adjustRightInd/>
                    <w:spacing w:line="0" w:lineRule="atLeast"/>
                    <w:ind w:left="113" w:right="113"/>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実践研究論文</w:t>
                  </w:r>
                </w:p>
              </w:tc>
              <w:tc>
                <w:tcPr>
                  <w:tcW w:w="491" w:type="dxa"/>
                  <w:textDirection w:val="tbRlV"/>
                  <w:vAlign w:val="center"/>
                </w:tcPr>
                <w:p w14:paraId="43DA6B22" w14:textId="77777777" w:rsidR="00482F85" w:rsidRPr="00452C51" w:rsidRDefault="00482F85" w:rsidP="00482F85">
                  <w:pPr>
                    <w:wordWrap/>
                    <w:autoSpaceDE/>
                    <w:autoSpaceDN/>
                    <w:adjustRightInd/>
                    <w:spacing w:line="0" w:lineRule="atLeast"/>
                    <w:ind w:left="113" w:right="113"/>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実践報告</w:t>
                  </w:r>
                </w:p>
              </w:tc>
              <w:tc>
                <w:tcPr>
                  <w:tcW w:w="491" w:type="dxa"/>
                  <w:textDirection w:val="tbRlV"/>
                  <w:vAlign w:val="center"/>
                </w:tcPr>
                <w:p w14:paraId="2D4CC7C0" w14:textId="77777777" w:rsidR="00482F85" w:rsidRPr="00452C51" w:rsidRDefault="00482F85" w:rsidP="00482F85">
                  <w:pPr>
                    <w:wordWrap/>
                    <w:autoSpaceDE/>
                    <w:autoSpaceDN/>
                    <w:adjustRightInd/>
                    <w:spacing w:line="0" w:lineRule="atLeast"/>
                    <w:ind w:left="113" w:right="113"/>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その他</w:t>
                  </w:r>
                </w:p>
              </w:tc>
              <w:tc>
                <w:tcPr>
                  <w:tcW w:w="5407" w:type="dxa"/>
                  <w:vMerge/>
                </w:tcPr>
                <w:p w14:paraId="7597E6C4"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p>
              </w:tc>
            </w:tr>
            <w:tr w:rsidR="00452C51" w:rsidRPr="00452C51" w14:paraId="17987916" w14:textId="77777777" w:rsidTr="001C2CBF">
              <w:tc>
                <w:tcPr>
                  <w:tcW w:w="1569" w:type="dxa"/>
                  <w:vAlign w:val="center"/>
                </w:tcPr>
                <w:p w14:paraId="53EF2015"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分野の妥当性</w:t>
                  </w:r>
                </w:p>
              </w:tc>
              <w:tc>
                <w:tcPr>
                  <w:tcW w:w="301" w:type="dxa"/>
                  <w:vAlign w:val="center"/>
                </w:tcPr>
                <w:p w14:paraId="17AEAE15"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11" w:type="dxa"/>
                  <w:vAlign w:val="center"/>
                </w:tcPr>
                <w:p w14:paraId="2359170D"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64" w:type="dxa"/>
                  <w:vAlign w:val="center"/>
                </w:tcPr>
                <w:p w14:paraId="2BD602C6"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4C35307C"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2F91D49F"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407" w:type="dxa"/>
                </w:tcPr>
                <w:p w14:paraId="0896ADDC"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原稿の内容は本会で扱うものとして適当か。</w:t>
                  </w:r>
                </w:p>
              </w:tc>
            </w:tr>
            <w:tr w:rsidR="00452C51" w:rsidRPr="00452C51" w14:paraId="77568D19" w14:textId="77777777" w:rsidTr="001C2CBF">
              <w:tc>
                <w:tcPr>
                  <w:tcW w:w="1569" w:type="dxa"/>
                  <w:vAlign w:val="center"/>
                </w:tcPr>
                <w:p w14:paraId="4F6A0241"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記述の妥当性</w:t>
                  </w:r>
                </w:p>
              </w:tc>
              <w:tc>
                <w:tcPr>
                  <w:tcW w:w="301" w:type="dxa"/>
                  <w:vAlign w:val="center"/>
                </w:tcPr>
                <w:p w14:paraId="30E55979"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11" w:type="dxa"/>
                  <w:vAlign w:val="center"/>
                </w:tcPr>
                <w:p w14:paraId="69A632F9"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64" w:type="dxa"/>
                  <w:vAlign w:val="center"/>
                </w:tcPr>
                <w:p w14:paraId="27FE6741"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65CBF88F"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5D0B7EE2"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407" w:type="dxa"/>
                </w:tcPr>
                <w:p w14:paraId="1D0F8463"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原稿の位置づけは明確か。表現は正確か。理解困難な表現はないか。文献引用は適切か。</w:t>
                  </w:r>
                </w:p>
              </w:tc>
            </w:tr>
            <w:tr w:rsidR="00452C51" w:rsidRPr="00452C51" w14:paraId="1F7F3C44" w14:textId="77777777" w:rsidTr="001C2CBF">
              <w:tc>
                <w:tcPr>
                  <w:tcW w:w="1569" w:type="dxa"/>
                  <w:vAlign w:val="center"/>
                </w:tcPr>
                <w:p w14:paraId="4E6FEEB1"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信頼性</w:t>
                  </w:r>
                </w:p>
              </w:tc>
              <w:tc>
                <w:tcPr>
                  <w:tcW w:w="301" w:type="dxa"/>
                  <w:vAlign w:val="center"/>
                </w:tcPr>
                <w:p w14:paraId="3724EAD2"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11" w:type="dxa"/>
                  <w:vAlign w:val="center"/>
                </w:tcPr>
                <w:p w14:paraId="1E51510F"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64" w:type="dxa"/>
                  <w:vAlign w:val="center"/>
                </w:tcPr>
                <w:p w14:paraId="309F6CF7"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6F240244"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5377CFEE"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407" w:type="dxa"/>
                </w:tcPr>
                <w:p w14:paraId="3670C696"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内容に矛盾や誤りはないか。論理の展開に無理はないか。</w:t>
                  </w:r>
                </w:p>
              </w:tc>
            </w:tr>
            <w:tr w:rsidR="00452C51" w:rsidRPr="00452C51" w14:paraId="48CC1EAA" w14:textId="77777777" w:rsidTr="001C2CBF">
              <w:tc>
                <w:tcPr>
                  <w:tcW w:w="1569" w:type="dxa"/>
                  <w:vAlign w:val="center"/>
                </w:tcPr>
                <w:p w14:paraId="6F37B306"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独創性・新規性</w:t>
                  </w:r>
                </w:p>
              </w:tc>
              <w:tc>
                <w:tcPr>
                  <w:tcW w:w="301" w:type="dxa"/>
                  <w:vAlign w:val="center"/>
                </w:tcPr>
                <w:p w14:paraId="46DBE178"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11" w:type="dxa"/>
                  <w:vAlign w:val="center"/>
                </w:tcPr>
                <w:p w14:paraId="7C658ED5"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64" w:type="dxa"/>
                  <w:vAlign w:val="center"/>
                </w:tcPr>
                <w:p w14:paraId="5F258434"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491" w:type="dxa"/>
                  <w:vAlign w:val="center"/>
                </w:tcPr>
                <w:p w14:paraId="3D4D9E6D"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491" w:type="dxa"/>
                  <w:vAlign w:val="center"/>
                </w:tcPr>
                <w:p w14:paraId="65C385C6"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5407" w:type="dxa"/>
                </w:tcPr>
                <w:p w14:paraId="18EFF664"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新しい考え方，理論，実践，手段，事例などが示されているか，従来のものに，意義のある成果を付与しているか。</w:t>
                  </w:r>
                </w:p>
              </w:tc>
            </w:tr>
            <w:tr w:rsidR="00452C51" w:rsidRPr="00452C51" w14:paraId="78928540" w14:textId="77777777" w:rsidTr="001C2CBF">
              <w:tc>
                <w:tcPr>
                  <w:tcW w:w="1569" w:type="dxa"/>
                  <w:vAlign w:val="center"/>
                </w:tcPr>
                <w:p w14:paraId="59C12C69"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教育的寄与</w:t>
                  </w:r>
                </w:p>
              </w:tc>
              <w:tc>
                <w:tcPr>
                  <w:tcW w:w="301" w:type="dxa"/>
                  <w:vAlign w:val="center"/>
                </w:tcPr>
                <w:p w14:paraId="62D18B03"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11" w:type="dxa"/>
                  <w:vAlign w:val="center"/>
                </w:tcPr>
                <w:p w14:paraId="1BCEEE40"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64" w:type="dxa"/>
                  <w:vAlign w:val="center"/>
                </w:tcPr>
                <w:p w14:paraId="6C96BFE6"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6E4CD2AA"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143AA432"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407" w:type="dxa"/>
                </w:tcPr>
                <w:p w14:paraId="28B9BCF3"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原稿の成果が教育において有用か。教育効果の向上が期待できるか。</w:t>
                  </w:r>
                </w:p>
              </w:tc>
            </w:tr>
            <w:tr w:rsidR="00452C51" w:rsidRPr="00452C51" w14:paraId="56B54EC2" w14:textId="77777777" w:rsidTr="001C2CBF">
              <w:tc>
                <w:tcPr>
                  <w:tcW w:w="1569" w:type="dxa"/>
                  <w:vAlign w:val="center"/>
                </w:tcPr>
                <w:p w14:paraId="280ED353"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将来的発展性</w:t>
                  </w:r>
                </w:p>
              </w:tc>
              <w:tc>
                <w:tcPr>
                  <w:tcW w:w="301" w:type="dxa"/>
                  <w:vAlign w:val="center"/>
                </w:tcPr>
                <w:p w14:paraId="5BCDE05B"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511" w:type="dxa"/>
                  <w:vAlign w:val="center"/>
                </w:tcPr>
                <w:p w14:paraId="0424EEA9"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64" w:type="dxa"/>
                  <w:vAlign w:val="center"/>
                </w:tcPr>
                <w:p w14:paraId="17E47694"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491" w:type="dxa"/>
                  <w:vAlign w:val="center"/>
                </w:tcPr>
                <w:p w14:paraId="32A5D38C"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1EB17C26"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5407" w:type="dxa"/>
                </w:tcPr>
                <w:p w14:paraId="19F492ED"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得られた知見，手法等が教育分野において将来的発展・拡大に寄与する可能性があるか。</w:t>
                  </w:r>
                </w:p>
              </w:tc>
            </w:tr>
            <w:tr w:rsidR="00452C51" w:rsidRPr="00452C51" w14:paraId="3E56064B" w14:textId="77777777" w:rsidTr="001C2CBF">
              <w:tc>
                <w:tcPr>
                  <w:tcW w:w="1569" w:type="dxa"/>
                  <w:vAlign w:val="center"/>
                </w:tcPr>
                <w:p w14:paraId="049B5F51" w14:textId="77777777" w:rsidR="00482F85" w:rsidRPr="00452C51" w:rsidRDefault="00482F85" w:rsidP="00482F85">
                  <w:pPr>
                    <w:wordWrap/>
                    <w:autoSpaceDE/>
                    <w:autoSpaceDN/>
                    <w:adjustRightInd/>
                    <w:spacing w:line="240" w:lineRule="auto"/>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完結性</w:t>
                  </w:r>
                </w:p>
              </w:tc>
              <w:tc>
                <w:tcPr>
                  <w:tcW w:w="301" w:type="dxa"/>
                  <w:vAlign w:val="center"/>
                </w:tcPr>
                <w:p w14:paraId="57A45D0C"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511" w:type="dxa"/>
                  <w:vAlign w:val="center"/>
                </w:tcPr>
                <w:p w14:paraId="57927F28"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564" w:type="dxa"/>
                  <w:vAlign w:val="center"/>
                </w:tcPr>
                <w:p w14:paraId="2A250DA8"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〇</w:t>
                  </w:r>
                </w:p>
              </w:tc>
              <w:tc>
                <w:tcPr>
                  <w:tcW w:w="491" w:type="dxa"/>
                  <w:vAlign w:val="center"/>
                </w:tcPr>
                <w:p w14:paraId="6A899DA0"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491" w:type="dxa"/>
                  <w:vAlign w:val="center"/>
                </w:tcPr>
                <w:p w14:paraId="3C70FAC9" w14:textId="77777777" w:rsidR="00482F85" w:rsidRPr="00452C51" w:rsidRDefault="00482F85" w:rsidP="00482F85">
                  <w:pPr>
                    <w:wordWrap/>
                    <w:autoSpaceDE/>
                    <w:autoSpaceDN/>
                    <w:adjustRightInd/>
                    <w:spacing w:line="240" w:lineRule="auto"/>
                    <w:jc w:val="center"/>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w:t>
                  </w:r>
                </w:p>
              </w:tc>
              <w:tc>
                <w:tcPr>
                  <w:tcW w:w="5407" w:type="dxa"/>
                </w:tcPr>
                <w:p w14:paraId="5551CDEE" w14:textId="77777777" w:rsidR="00482F85" w:rsidRPr="00452C51" w:rsidRDefault="00482F85" w:rsidP="00482F85">
                  <w:pPr>
                    <w:wordWrap/>
                    <w:autoSpaceDE/>
                    <w:autoSpaceDN/>
                    <w:adjustRightInd/>
                    <w:spacing w:line="0" w:lineRule="atLeast"/>
                    <w:rPr>
                      <w:rFonts w:ascii="BIZ UDP明朝 Medium" w:eastAsia="BIZ UDP明朝 Medium" w:hAnsi="BIZ UDP明朝 Medium"/>
                      <w:sz w:val="20"/>
                      <w:szCs w:val="20"/>
                    </w:rPr>
                  </w:pPr>
                  <w:r w:rsidRPr="00452C51">
                    <w:rPr>
                      <w:rFonts w:ascii="BIZ UDP明朝 Medium" w:eastAsia="BIZ UDP明朝 Medium" w:hAnsi="BIZ UDP明朝 Medium" w:hint="eastAsia"/>
                      <w:sz w:val="20"/>
                      <w:szCs w:val="20"/>
                    </w:rPr>
                    <w:t>まとまった成果が得られ，独立したものとして評価できる段階にあるか。教育効果に対する考察がなされているか。</w:t>
                  </w:r>
                </w:p>
              </w:tc>
            </w:tr>
          </w:tbl>
          <w:p w14:paraId="053C3521" w14:textId="77777777" w:rsidR="00482F85" w:rsidRPr="00452C51" w:rsidRDefault="00482F85" w:rsidP="00482F85">
            <w:pPr>
              <w:wordWrap/>
              <w:autoSpaceDE/>
              <w:autoSpaceDN/>
              <w:adjustRightInd/>
              <w:spacing w:line="240" w:lineRule="auto"/>
              <w:rPr>
                <w:rFonts w:ascii="BIZ UDP明朝 Medium" w:eastAsia="BIZ UDP明朝 Medium" w:hAnsi="BIZ UDP明朝 Medium"/>
                <w:szCs w:val="22"/>
              </w:rPr>
            </w:pPr>
          </w:p>
          <w:p w14:paraId="037C524D" w14:textId="77777777" w:rsidR="00482F85" w:rsidRPr="00452C51" w:rsidRDefault="00482F85" w:rsidP="004A035E">
            <w:pPr>
              <w:rPr>
                <w:rFonts w:ascii="BIZ UDP明朝 Medium" w:eastAsia="BIZ UDP明朝 Medium" w:hAnsi="BIZ UDP明朝 Medium"/>
                <w:snapToGrid w:val="0"/>
              </w:rPr>
            </w:pPr>
          </w:p>
        </w:tc>
      </w:tr>
    </w:tbl>
    <w:p w14:paraId="7A96B914" w14:textId="77777777" w:rsidR="00482F85" w:rsidRPr="00452C51" w:rsidRDefault="00482F85" w:rsidP="004A035E">
      <w:pPr>
        <w:ind w:firstLineChars="100" w:firstLine="210"/>
        <w:rPr>
          <w:rFonts w:ascii="BIZ UDP明朝 Medium" w:eastAsia="BIZ UDP明朝 Medium" w:hAnsi="BIZ UDP明朝 Medium"/>
          <w:snapToGrid w:val="0"/>
        </w:rPr>
      </w:pPr>
    </w:p>
    <w:p w14:paraId="5339971E" w14:textId="44175F8A" w:rsidR="00C206A2" w:rsidRPr="00452C51" w:rsidRDefault="00C206A2" w:rsidP="004A035E">
      <w:pPr>
        <w:ind w:firstLineChars="100" w:firstLine="21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以下に一般的な注意事項を述べますのでご確認ください。</w:t>
      </w:r>
    </w:p>
    <w:p w14:paraId="3F6C5B4D" w14:textId="792388FD" w:rsidR="00C206A2" w:rsidRPr="00452C51" w:rsidRDefault="00C206A2" w:rsidP="00C206A2">
      <w:pPr>
        <w:pStyle w:val="ae"/>
        <w:numPr>
          <w:ilvl w:val="0"/>
          <w:numId w:val="2"/>
        </w:numPr>
        <w:ind w:leftChars="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判定は上の表の観点に従って行ってください。</w:t>
      </w:r>
    </w:p>
    <w:p w14:paraId="3AF77EBA" w14:textId="10148779" w:rsidR="00C206A2" w:rsidRPr="00452C51" w:rsidRDefault="00C206A2" w:rsidP="00C206A2">
      <w:pPr>
        <w:pStyle w:val="ae"/>
        <w:numPr>
          <w:ilvl w:val="0"/>
          <w:numId w:val="2"/>
        </w:numPr>
        <w:ind w:leftChars="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テンプレートにはフォントの種類やサイズを指定していますが，最終原稿は業者により作成されるため，必ずしも指定通りである必要はありません。したがって，おおむねテンプレートに従って作成されていれば，フォントの種類や句読点</w:t>
      </w:r>
      <w:r w:rsidR="00A96168" w:rsidRPr="00452C51">
        <w:rPr>
          <w:rFonts w:ascii="BIZ UDP明朝 Medium" w:eastAsia="BIZ UDP明朝 Medium" w:hAnsi="BIZ UDP明朝 Medium" w:hint="eastAsia"/>
          <w:snapToGrid w:val="0"/>
        </w:rPr>
        <w:t>の誤りや誤字・脱字</w:t>
      </w:r>
      <w:r w:rsidRPr="00452C51">
        <w:rPr>
          <w:rFonts w:ascii="BIZ UDP明朝 Medium" w:eastAsia="BIZ UDP明朝 Medium" w:hAnsi="BIZ UDP明朝 Medium" w:hint="eastAsia"/>
          <w:snapToGrid w:val="0"/>
        </w:rPr>
        <w:t>などについての指摘は不要です。</w:t>
      </w:r>
    </w:p>
    <w:p w14:paraId="43C572AC" w14:textId="77777777" w:rsidR="00C206A2" w:rsidRPr="00452C51" w:rsidRDefault="00C206A2" w:rsidP="00C206A2">
      <w:pPr>
        <w:pStyle w:val="ae"/>
        <w:numPr>
          <w:ilvl w:val="0"/>
          <w:numId w:val="2"/>
        </w:numPr>
        <w:ind w:leftChars="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投稿論文の中には，論文の執筆や学会誌への投稿に不慣れな方によるものも含まれていますので，その点を考慮に入れて査読をお願いします。</w:t>
      </w:r>
    </w:p>
    <w:p w14:paraId="0C97B2E4" w14:textId="33195215" w:rsidR="00A96168" w:rsidRPr="00452C51" w:rsidRDefault="00A96168" w:rsidP="00C206A2">
      <w:pPr>
        <w:pStyle w:val="ae"/>
        <w:numPr>
          <w:ilvl w:val="0"/>
          <w:numId w:val="2"/>
        </w:numPr>
        <w:ind w:leftChars="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和文のタイトル・サブタイトル・キーワード・要旨については、本文との整合性についてご確認ください。一方で，英文のタイトル・サブタイトル・キーワードの英語表現については、別途英文チェックを行いますので、確認</w:t>
      </w:r>
      <w:r w:rsidR="00725FC9" w:rsidRPr="00452C51">
        <w:rPr>
          <w:rFonts w:ascii="BIZ UDP明朝 Medium" w:eastAsia="BIZ UDP明朝 Medium" w:hAnsi="BIZ UDP明朝 Medium" w:hint="eastAsia"/>
          <w:snapToGrid w:val="0"/>
        </w:rPr>
        <w:t>は不要です</w:t>
      </w:r>
      <w:r w:rsidRPr="00452C51">
        <w:rPr>
          <w:rFonts w:ascii="BIZ UDP明朝 Medium" w:eastAsia="BIZ UDP明朝 Medium" w:hAnsi="BIZ UDP明朝 Medium" w:hint="eastAsia"/>
          <w:snapToGrid w:val="0"/>
        </w:rPr>
        <w:t>。</w:t>
      </w:r>
    </w:p>
    <w:p w14:paraId="6AC87D9F" w14:textId="57020478" w:rsidR="00752267" w:rsidRPr="00452C51" w:rsidRDefault="00752267" w:rsidP="00C206A2">
      <w:pPr>
        <w:pStyle w:val="ae"/>
        <w:numPr>
          <w:ilvl w:val="0"/>
          <w:numId w:val="2"/>
        </w:numPr>
        <w:ind w:leftChars="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査読結果が「修正後掲載可」および「照会後再判定」になる場合は，修正を要する箇所を明示し，再投稿により「このまま掲載可」につながるようなコメントを付加してください。また「返却」については，再投稿までの</w:t>
      </w:r>
      <w:r w:rsidR="008134E3" w:rsidRPr="00452C51">
        <w:rPr>
          <w:rFonts w:ascii="BIZ UDP明朝 Medium" w:eastAsia="BIZ UDP明朝 Medium" w:hAnsi="BIZ UDP明朝 Medium" w:hint="eastAsia"/>
          <w:snapToGrid w:val="0"/>
        </w:rPr>
        <w:t>期間の4週間では改善が困難と考えられる理由を明示し，改善に向けたアドバイスをコメントとして付加し</w:t>
      </w:r>
      <w:r w:rsidR="008134E3" w:rsidRPr="00452C51">
        <w:rPr>
          <w:rFonts w:ascii="BIZ UDP明朝 Medium" w:eastAsia="BIZ UDP明朝 Medium" w:hAnsi="BIZ UDP明朝 Medium" w:hint="eastAsia"/>
          <w:snapToGrid w:val="0"/>
        </w:rPr>
        <w:lastRenderedPageBreak/>
        <w:t>てください。</w:t>
      </w:r>
    </w:p>
    <w:p w14:paraId="1CC7FE1D" w14:textId="77777777" w:rsidR="00C206A2" w:rsidRPr="00452C51" w:rsidRDefault="00C206A2" w:rsidP="00C206A2">
      <w:pPr>
        <w:rPr>
          <w:rFonts w:ascii="BIZ UDP明朝 Medium" w:eastAsia="BIZ UDP明朝 Medium" w:hAnsi="BIZ UDP明朝 Medium"/>
          <w:snapToGrid w:val="0"/>
        </w:rPr>
      </w:pPr>
    </w:p>
    <w:p w14:paraId="35EB5493" w14:textId="77777777" w:rsidR="00576612" w:rsidRPr="00452C51" w:rsidRDefault="00DD560B" w:rsidP="000B732D">
      <w:pPr>
        <w:ind w:firstLineChars="100" w:firstLine="21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前</w:t>
      </w:r>
      <w:r w:rsidR="000B732D" w:rsidRPr="00452C51">
        <w:rPr>
          <w:rFonts w:ascii="BIZ UDP明朝 Medium" w:eastAsia="BIZ UDP明朝 Medium" w:hAnsi="BIZ UDP明朝 Medium" w:hint="eastAsia"/>
          <w:snapToGrid w:val="0"/>
        </w:rPr>
        <w:t>ページの</w:t>
      </w:r>
      <w:r w:rsidRPr="00452C51">
        <w:rPr>
          <w:rFonts w:ascii="BIZ UDP明朝 Medium" w:eastAsia="BIZ UDP明朝 Medium" w:hAnsi="BIZ UDP明朝 Medium" w:hint="eastAsia"/>
          <w:snapToGrid w:val="0"/>
        </w:rPr>
        <w:t>評価に関する表に示された</w:t>
      </w:r>
      <w:r w:rsidR="00576612" w:rsidRPr="00452C51">
        <w:rPr>
          <w:rFonts w:ascii="BIZ UDP明朝 Medium" w:eastAsia="BIZ UDP明朝 Medium" w:hAnsi="BIZ UDP明朝 Medium" w:hint="eastAsia"/>
          <w:snapToGrid w:val="0"/>
        </w:rPr>
        <w:t>それぞれの項目について，</w:t>
      </w:r>
    </w:p>
    <w:p w14:paraId="602ACD23" w14:textId="6B85F9F2" w:rsidR="00576612" w:rsidRPr="00452C51" w:rsidRDefault="00576612" w:rsidP="00576612">
      <w:pPr>
        <w:ind w:firstLineChars="200" w:firstLine="42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適当であり，特に優れている</w:t>
      </w:r>
    </w:p>
    <w:p w14:paraId="313843BB" w14:textId="18AD01A4" w:rsidR="00576612" w:rsidRPr="00452C51" w:rsidRDefault="00576612" w:rsidP="00576612">
      <w:pPr>
        <w:ind w:firstLineChars="200" w:firstLine="42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〇：適当である</w:t>
      </w:r>
    </w:p>
    <w:p w14:paraId="57A84AEA" w14:textId="14CC62B6" w:rsidR="00576612" w:rsidRPr="00452C51" w:rsidRDefault="00576612" w:rsidP="00576612">
      <w:pPr>
        <w:ind w:firstLineChars="200" w:firstLine="42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適当でない</w:t>
      </w:r>
    </w:p>
    <w:p w14:paraId="6093ECD0" w14:textId="3096FB18" w:rsidR="00576612" w:rsidRPr="00452C51" w:rsidRDefault="00576612" w:rsidP="00576612">
      <w:pPr>
        <w:ind w:firstLineChars="200" w:firstLine="420"/>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現時点では判断できない。照会後に判定する。</w:t>
      </w:r>
    </w:p>
    <w:p w14:paraId="1FDA16E9" w14:textId="21CDC2B8" w:rsidR="000B732D" w:rsidRPr="00452C51" w:rsidRDefault="00576612" w:rsidP="00576612">
      <w:pPr>
        <w:rPr>
          <w:rFonts w:ascii="BIZ UDP明朝 Medium" w:eastAsia="BIZ UDP明朝 Medium" w:hAnsi="BIZ UDP明朝 Medium"/>
          <w:snapToGrid w:val="0"/>
        </w:rPr>
      </w:pPr>
      <w:r w:rsidRPr="00452C51">
        <w:rPr>
          <w:rFonts w:ascii="BIZ UDP明朝 Medium" w:eastAsia="BIZ UDP明朝 Medium" w:hAnsi="BIZ UDP明朝 Medium" w:hint="eastAsia"/>
          <w:snapToGrid w:val="0"/>
        </w:rPr>
        <w:t>の4段階で評価し，以下のように</w:t>
      </w:r>
      <w:r w:rsidR="008134E3" w:rsidRPr="00452C51">
        <w:rPr>
          <w:rFonts w:ascii="BIZ UDP明朝 Medium" w:eastAsia="BIZ UDP明朝 Medium" w:hAnsi="BIZ UDP明朝 Medium" w:hint="eastAsia"/>
          <w:snapToGrid w:val="0"/>
        </w:rPr>
        <w:t>判定を行ってください。</w:t>
      </w:r>
    </w:p>
    <w:p w14:paraId="6DE70711" w14:textId="77777777" w:rsidR="008134E3" w:rsidRPr="00452C51" w:rsidRDefault="008134E3" w:rsidP="008134E3">
      <w:pPr>
        <w:rPr>
          <w:rFonts w:ascii="BIZ UDP明朝 Medium" w:eastAsia="BIZ UDP明朝 Medium" w:hAnsi="BIZ UDP明朝 Medium"/>
          <w:snapToGrid w:val="0"/>
        </w:rPr>
      </w:pPr>
    </w:p>
    <w:p w14:paraId="04883186" w14:textId="77777777" w:rsidR="00576612" w:rsidRPr="00452C51" w:rsidRDefault="00576612" w:rsidP="00576612">
      <w:pPr>
        <w:kinsoku w:val="0"/>
        <w:overflowPunct w:val="0"/>
        <w:topLinePunct/>
        <w:autoSpaceDE/>
        <w:autoSpaceDN/>
        <w:spacing w:line="260" w:lineRule="exact"/>
        <w:rPr>
          <w:rFonts w:ascii="BIZ UDP明朝 Medium" w:eastAsia="BIZ UDP明朝 Medium" w:hAnsi="BIZ UDP明朝 Medium"/>
        </w:rPr>
      </w:pPr>
      <w:r w:rsidRPr="00452C51">
        <w:rPr>
          <w:rFonts w:ascii="BIZ UDP明朝 Medium" w:eastAsia="BIZ UDP明朝 Medium" w:hAnsi="BIZ UDP明朝 Medium"/>
          <w:b/>
          <w:bCs/>
        </w:rPr>
        <w:t>判定</w:t>
      </w:r>
    </w:p>
    <w:p w14:paraId="2B3FAEAE" w14:textId="77777777" w:rsidR="00576612" w:rsidRPr="00452C51" w:rsidRDefault="00576612" w:rsidP="00576612">
      <w:pPr>
        <w:kinsoku w:val="0"/>
        <w:overflowPunct w:val="0"/>
        <w:topLinePunct/>
        <w:autoSpaceDE/>
        <w:autoSpaceDN/>
        <w:spacing w:line="260" w:lineRule="exact"/>
        <w:ind w:left="210" w:hangingChars="100" w:hanging="210"/>
        <w:rPr>
          <w:rFonts w:ascii="BIZ UDP明朝 Medium" w:eastAsia="BIZ UDP明朝 Medium" w:hAnsi="BIZ UDP明朝 Medium"/>
        </w:rPr>
      </w:pPr>
      <w:r w:rsidRPr="00452C51">
        <w:rPr>
          <w:rFonts w:ascii="BIZ UDP明朝 Medium" w:eastAsia="BIZ UDP明朝 Medium" w:hAnsi="BIZ UDP明朝 Medium" w:hint="eastAsia"/>
        </w:rPr>
        <w:t>◆</w:t>
      </w:r>
      <w:r w:rsidRPr="00452C51">
        <w:rPr>
          <w:rFonts w:ascii="BIZ UDP明朝 Medium" w:eastAsia="BIZ UDP明朝 Medium" w:hAnsi="BIZ UDP明朝 Medium"/>
        </w:rPr>
        <w:t>上記の必須評価項目がすべて「◎」または「○」である場合，判定結果を「このまま掲載可」または「修正後掲載可」としてください。</w:t>
      </w:r>
    </w:p>
    <w:p w14:paraId="115BA4B4" w14:textId="3EB168A7" w:rsidR="00576612" w:rsidRPr="00452C51" w:rsidRDefault="00576612" w:rsidP="00576612">
      <w:pPr>
        <w:kinsoku w:val="0"/>
        <w:overflowPunct w:val="0"/>
        <w:topLinePunct/>
        <w:autoSpaceDE/>
        <w:autoSpaceDN/>
        <w:spacing w:line="260" w:lineRule="exact"/>
        <w:ind w:leftChars="100" w:left="210"/>
        <w:rPr>
          <w:rFonts w:ascii="BIZ UDP明朝 Medium" w:eastAsia="BIZ UDP明朝 Medium" w:hAnsi="BIZ UDP明朝 Medium"/>
        </w:rPr>
      </w:pPr>
      <w:r w:rsidRPr="00452C51">
        <w:rPr>
          <w:rFonts w:ascii="BIZ UDP明朝 Medium" w:eastAsia="BIZ UDP明朝 Medium" w:hAnsi="BIZ UDP明朝 Medium"/>
        </w:rPr>
        <w:t>このままの原稿でも最低基準はクリアしているが，修正により改善される可能性がある場合は「修正後掲載可」とし，要修正事項などを著者へ</w:t>
      </w:r>
      <w:r w:rsidRPr="00452C51">
        <w:rPr>
          <w:rFonts w:ascii="BIZ UDP明朝 Medium" w:eastAsia="BIZ UDP明朝 Medium" w:hAnsi="BIZ UDP明朝 Medium" w:hint="eastAsia"/>
        </w:rPr>
        <w:t>の</w:t>
      </w:r>
      <w:r w:rsidRPr="00452C51">
        <w:rPr>
          <w:rFonts w:ascii="BIZ UDP明朝 Medium" w:eastAsia="BIZ UDP明朝 Medium" w:hAnsi="BIZ UDP明朝 Medium"/>
        </w:rPr>
        <w:t>コメント</w:t>
      </w:r>
      <w:r w:rsidRPr="00452C51">
        <w:rPr>
          <w:rFonts w:ascii="BIZ UDP明朝 Medium" w:eastAsia="BIZ UDP明朝 Medium" w:hAnsi="BIZ UDP明朝 Medium" w:hint="eastAsia"/>
        </w:rPr>
        <w:t>を作成</w:t>
      </w:r>
      <w:r w:rsidRPr="00452C51">
        <w:rPr>
          <w:rFonts w:ascii="BIZ UDP明朝 Medium" w:eastAsia="BIZ UDP明朝 Medium" w:hAnsi="BIZ UDP明朝 Medium"/>
        </w:rPr>
        <w:t>してください。</w:t>
      </w:r>
    </w:p>
    <w:p w14:paraId="77E0A2B7" w14:textId="7CEFC272" w:rsidR="00576612" w:rsidRPr="00452C51" w:rsidRDefault="00576612" w:rsidP="00576612">
      <w:pPr>
        <w:kinsoku w:val="0"/>
        <w:overflowPunct w:val="0"/>
        <w:topLinePunct/>
        <w:autoSpaceDE/>
        <w:autoSpaceDN/>
        <w:spacing w:line="260" w:lineRule="exact"/>
        <w:ind w:leftChars="100" w:left="210"/>
        <w:rPr>
          <w:rFonts w:ascii="BIZ UDP明朝 Medium" w:eastAsia="BIZ UDP明朝 Medium" w:hAnsi="BIZ UDP明朝 Medium"/>
        </w:rPr>
      </w:pPr>
      <w:r w:rsidRPr="00452C51">
        <w:rPr>
          <w:rFonts w:ascii="BIZ UDP明朝 Medium" w:eastAsia="BIZ UDP明朝 Medium" w:hAnsi="BIZ UDP明朝 Medium"/>
        </w:rPr>
        <w:t>判定結果が「このまま掲載可」でもコメントがある場合は，著者へ</w:t>
      </w:r>
      <w:r w:rsidRPr="00452C51">
        <w:rPr>
          <w:rFonts w:ascii="BIZ UDP明朝 Medium" w:eastAsia="BIZ UDP明朝 Medium" w:hAnsi="BIZ UDP明朝 Medium" w:hint="eastAsia"/>
        </w:rPr>
        <w:t>の</w:t>
      </w:r>
      <w:r w:rsidRPr="00452C51">
        <w:rPr>
          <w:rFonts w:ascii="BIZ UDP明朝 Medium" w:eastAsia="BIZ UDP明朝 Medium" w:hAnsi="BIZ UDP明朝 Medium"/>
        </w:rPr>
        <w:t>コメント</w:t>
      </w:r>
      <w:r w:rsidRPr="00452C51">
        <w:rPr>
          <w:rFonts w:ascii="BIZ UDP明朝 Medium" w:eastAsia="BIZ UDP明朝 Medium" w:hAnsi="BIZ UDP明朝 Medium" w:hint="eastAsia"/>
        </w:rPr>
        <w:t>を作成</w:t>
      </w:r>
      <w:r w:rsidRPr="00452C51">
        <w:rPr>
          <w:rFonts w:ascii="BIZ UDP明朝 Medium" w:eastAsia="BIZ UDP明朝 Medium" w:hAnsi="BIZ UDP明朝 Medium"/>
        </w:rPr>
        <w:t>してください。</w:t>
      </w:r>
    </w:p>
    <w:p w14:paraId="237DE44A" w14:textId="77777777" w:rsidR="00576612" w:rsidRPr="00452C51" w:rsidRDefault="00576612" w:rsidP="00576612">
      <w:pPr>
        <w:kinsoku w:val="0"/>
        <w:overflowPunct w:val="0"/>
        <w:topLinePunct/>
        <w:autoSpaceDE/>
        <w:autoSpaceDN/>
        <w:spacing w:line="260" w:lineRule="exact"/>
        <w:ind w:left="210" w:hangingChars="100" w:hanging="210"/>
        <w:rPr>
          <w:rFonts w:ascii="BIZ UDP明朝 Medium" w:eastAsia="BIZ UDP明朝 Medium" w:hAnsi="BIZ UDP明朝 Medium"/>
        </w:rPr>
      </w:pPr>
      <w:r w:rsidRPr="00452C51">
        <w:rPr>
          <w:rFonts w:ascii="BIZ UDP明朝 Medium" w:eastAsia="BIZ UDP明朝 Medium" w:hAnsi="BIZ UDP明朝 Medium" w:hint="eastAsia"/>
        </w:rPr>
        <w:t>◆</w:t>
      </w:r>
      <w:r w:rsidRPr="00452C51">
        <w:rPr>
          <w:rFonts w:ascii="BIZ UDP明朝 Medium" w:eastAsia="BIZ UDP明朝 Medium" w:hAnsi="BIZ UDP明朝 Medium"/>
        </w:rPr>
        <w:t>上記の必須評価項目のうち「？」が少なくとも一つあり，照会により，著者の4週間以内の回答・修正ですべての評価が「◎」または「〇」になる可能性が高い場合，判定結果を「照会後再判定」とし</w:t>
      </w:r>
      <w:r w:rsidRPr="00452C51">
        <w:rPr>
          <w:rFonts w:ascii="BIZ UDP明朝 Medium" w:eastAsia="BIZ UDP明朝 Medium" w:hAnsi="BIZ UDP明朝 Medium" w:hint="eastAsia"/>
        </w:rPr>
        <w:t>てください。</w:t>
      </w:r>
    </w:p>
    <w:p w14:paraId="7FCF39CB" w14:textId="4A6D8D78" w:rsidR="00576612" w:rsidRPr="00452C51" w:rsidRDefault="00576612" w:rsidP="00576612">
      <w:pPr>
        <w:kinsoku w:val="0"/>
        <w:overflowPunct w:val="0"/>
        <w:topLinePunct/>
        <w:autoSpaceDE/>
        <w:autoSpaceDN/>
        <w:spacing w:line="260" w:lineRule="exact"/>
        <w:ind w:leftChars="100" w:left="210"/>
        <w:rPr>
          <w:rFonts w:ascii="BIZ UDP明朝 Medium" w:eastAsia="BIZ UDP明朝 Medium" w:hAnsi="BIZ UDP明朝 Medium"/>
        </w:rPr>
      </w:pPr>
      <w:r w:rsidRPr="00452C51">
        <w:rPr>
          <w:rFonts w:ascii="BIZ UDP明朝 Medium" w:eastAsia="BIZ UDP明朝 Medium" w:hAnsi="BIZ UDP明朝 Medium" w:hint="eastAsia"/>
        </w:rPr>
        <w:t>著者へのコメントとして，</w:t>
      </w:r>
      <w:r w:rsidRPr="00452C51">
        <w:rPr>
          <w:rFonts w:ascii="BIZ UDP明朝 Medium" w:eastAsia="BIZ UDP明朝 Medium" w:hAnsi="BIZ UDP明朝 Medium"/>
        </w:rPr>
        <w:t>照会事項</w:t>
      </w:r>
      <w:r w:rsidRPr="00452C51">
        <w:rPr>
          <w:rFonts w:ascii="BIZ UDP明朝 Medium" w:eastAsia="BIZ UDP明朝 Medium" w:hAnsi="BIZ UDP明朝 Medium" w:hint="eastAsia"/>
        </w:rPr>
        <w:t>を作成してください</w:t>
      </w:r>
      <w:r w:rsidRPr="00452C51">
        <w:rPr>
          <w:rFonts w:ascii="BIZ UDP明朝 Medium" w:eastAsia="BIZ UDP明朝 Medium" w:hAnsi="BIZ UDP明朝 Medium"/>
        </w:rPr>
        <w:t>。</w:t>
      </w:r>
    </w:p>
    <w:p w14:paraId="1EA8E3B9" w14:textId="77777777" w:rsidR="00576612" w:rsidRPr="00452C51" w:rsidRDefault="00576612" w:rsidP="00576612">
      <w:pPr>
        <w:kinsoku w:val="0"/>
        <w:overflowPunct w:val="0"/>
        <w:topLinePunct/>
        <w:autoSpaceDE/>
        <w:autoSpaceDN/>
        <w:spacing w:line="260" w:lineRule="exact"/>
        <w:ind w:left="210" w:hangingChars="100" w:hanging="210"/>
        <w:rPr>
          <w:rFonts w:ascii="BIZ UDP明朝 Medium" w:eastAsia="BIZ UDP明朝 Medium" w:hAnsi="BIZ UDP明朝 Medium"/>
        </w:rPr>
      </w:pPr>
      <w:r w:rsidRPr="00452C51">
        <w:rPr>
          <w:rFonts w:ascii="BIZ UDP明朝 Medium" w:eastAsia="BIZ UDP明朝 Medium" w:hAnsi="BIZ UDP明朝 Medium" w:hint="eastAsia"/>
        </w:rPr>
        <w:t>◆</w:t>
      </w:r>
      <w:r w:rsidRPr="00452C51">
        <w:rPr>
          <w:rFonts w:ascii="BIZ UDP明朝 Medium" w:eastAsia="BIZ UDP明朝 Medium" w:hAnsi="BIZ UDP明朝 Medium"/>
        </w:rPr>
        <w:t>上記の必須評価項目のうち「×」が少なくとも一つあり，照会を行っても，著者の4週間以内の回答・修正では掲載可にはなり難いと判断される場合，判定結果を「返却」とし</w:t>
      </w:r>
      <w:r w:rsidRPr="00452C51">
        <w:rPr>
          <w:rFonts w:ascii="BIZ UDP明朝 Medium" w:eastAsia="BIZ UDP明朝 Medium" w:hAnsi="BIZ UDP明朝 Medium" w:hint="eastAsia"/>
        </w:rPr>
        <w:t>てください。</w:t>
      </w:r>
    </w:p>
    <w:p w14:paraId="4BE90F91" w14:textId="4664718A" w:rsidR="00576612" w:rsidRPr="00452C51" w:rsidRDefault="00576612" w:rsidP="00576612">
      <w:pPr>
        <w:kinsoku w:val="0"/>
        <w:overflowPunct w:val="0"/>
        <w:topLinePunct/>
        <w:autoSpaceDE/>
        <w:autoSpaceDN/>
        <w:spacing w:line="260" w:lineRule="exact"/>
        <w:ind w:leftChars="100" w:left="210"/>
        <w:rPr>
          <w:rFonts w:ascii="BIZ UDP明朝 Medium" w:eastAsia="BIZ UDP明朝 Medium" w:hAnsi="BIZ UDP明朝 Medium"/>
        </w:rPr>
      </w:pPr>
      <w:r w:rsidRPr="00452C51">
        <w:rPr>
          <w:rFonts w:ascii="BIZ UDP明朝 Medium" w:eastAsia="BIZ UDP明朝 Medium" w:hAnsi="BIZ UDP明朝 Medium" w:hint="eastAsia"/>
        </w:rPr>
        <w:t>著者へのコメントとして，</w:t>
      </w:r>
      <w:r w:rsidRPr="00452C51">
        <w:rPr>
          <w:rFonts w:ascii="BIZ UDP明朝 Medium" w:eastAsia="BIZ UDP明朝 Medium" w:hAnsi="BIZ UDP明朝 Medium"/>
        </w:rPr>
        <w:t>返却理由を</w:t>
      </w:r>
      <w:r w:rsidRPr="00452C51">
        <w:rPr>
          <w:rFonts w:ascii="BIZ UDP明朝 Medium" w:eastAsia="BIZ UDP明朝 Medium" w:hAnsi="BIZ UDP明朝 Medium" w:hint="eastAsia"/>
        </w:rPr>
        <w:t>作成</w:t>
      </w:r>
      <w:r w:rsidRPr="00452C51">
        <w:rPr>
          <w:rFonts w:ascii="BIZ UDP明朝 Medium" w:eastAsia="BIZ UDP明朝 Medium" w:hAnsi="BIZ UDP明朝 Medium"/>
        </w:rPr>
        <w:t>してください。この際，可能な限り，原稿が掲載可となり得るためのアドバイスを詳述し，著者に再投稿を促してください。類別変更を勧める場合は，その旨記述してください。</w:t>
      </w:r>
    </w:p>
    <w:p w14:paraId="1597B566" w14:textId="77777777" w:rsidR="00576612" w:rsidRPr="00452C51" w:rsidRDefault="00576612" w:rsidP="00576612">
      <w:pPr>
        <w:kinsoku w:val="0"/>
        <w:overflowPunct w:val="0"/>
        <w:topLinePunct/>
        <w:autoSpaceDE/>
        <w:autoSpaceDN/>
        <w:spacing w:line="260" w:lineRule="exact"/>
        <w:rPr>
          <w:rFonts w:ascii="BIZ UDP明朝 Medium" w:eastAsia="BIZ UDP明朝 Medium" w:hAnsi="BIZ UDP明朝 Medium"/>
        </w:rPr>
      </w:pPr>
      <w:r w:rsidRPr="00452C51">
        <w:rPr>
          <w:rFonts w:ascii="BIZ UDP明朝 Medium" w:eastAsia="BIZ UDP明朝 Medium" w:hAnsi="BIZ UDP明朝 Medium" w:hint="eastAsia"/>
        </w:rPr>
        <w:t>◆</w:t>
      </w:r>
      <w:r w:rsidRPr="00452C51">
        <w:rPr>
          <w:rFonts w:ascii="BIZ UDP明朝 Medium" w:eastAsia="BIZ UDP明朝 Medium" w:hAnsi="BIZ UDP明朝 Medium"/>
        </w:rPr>
        <w:t>原稿（本文）が英語で記述されている</w:t>
      </w:r>
      <w:r w:rsidRPr="00452C51">
        <w:rPr>
          <w:rFonts w:ascii="BIZ UDP明朝 Medium" w:eastAsia="BIZ UDP明朝 Medium" w:hAnsi="BIZ UDP明朝 Medium" w:hint="eastAsia"/>
        </w:rPr>
        <w:t>場合</w:t>
      </w:r>
      <w:r w:rsidRPr="00452C51">
        <w:rPr>
          <w:rFonts w:ascii="BIZ UDP明朝 Medium" w:eastAsia="BIZ UDP明朝 Medium" w:hAnsi="BIZ UDP明朝 Medium"/>
        </w:rPr>
        <w:t>，</w:t>
      </w:r>
      <w:r w:rsidRPr="00452C51">
        <w:rPr>
          <w:rFonts w:ascii="BIZ UDP明朝 Medium" w:eastAsia="BIZ UDP明朝 Medium" w:hAnsi="BIZ UDP明朝 Medium" w:hint="eastAsia"/>
        </w:rPr>
        <w:t>以下のように判定してください。</w:t>
      </w:r>
    </w:p>
    <w:p w14:paraId="7034F916" w14:textId="7A7ACE33" w:rsidR="00576612" w:rsidRPr="00452C51" w:rsidRDefault="00576612" w:rsidP="001C2CBF">
      <w:pPr>
        <w:kinsoku w:val="0"/>
        <w:overflowPunct w:val="0"/>
        <w:topLinePunct/>
        <w:autoSpaceDE/>
        <w:autoSpaceDN/>
        <w:spacing w:line="260" w:lineRule="exact"/>
        <w:ind w:leftChars="100" w:left="210"/>
        <w:rPr>
          <w:rFonts w:ascii="BIZ UDP明朝 Medium" w:eastAsia="BIZ UDP明朝 Medium" w:hAnsi="BIZ UDP明朝 Medium"/>
        </w:rPr>
      </w:pPr>
      <w:r w:rsidRPr="00452C51">
        <w:rPr>
          <w:rFonts w:ascii="BIZ UDP明朝 Medium" w:eastAsia="BIZ UDP明朝 Medium" w:hAnsi="BIZ UDP明朝 Medium"/>
        </w:rPr>
        <w:t>英文が上記の評価を下す以前の問題である場合は「英語表現不備」</w:t>
      </w:r>
      <w:r w:rsidR="001C2CBF" w:rsidRPr="00452C51">
        <w:rPr>
          <w:rFonts w:ascii="BIZ UDP明朝 Medium" w:eastAsia="BIZ UDP明朝 Medium" w:hAnsi="BIZ UDP明朝 Medium" w:hint="eastAsia"/>
        </w:rPr>
        <w:t>とし，ネイティブスピーカー等のチェックやポリッシュ・アップを受けてから再提出するように著者へのコメントを作成してください。</w:t>
      </w:r>
    </w:p>
    <w:p w14:paraId="4706FA07" w14:textId="46182E27" w:rsidR="00576612" w:rsidRPr="00452C51" w:rsidRDefault="00576612" w:rsidP="00576612">
      <w:pPr>
        <w:kinsoku w:val="0"/>
        <w:overflowPunct w:val="0"/>
        <w:topLinePunct/>
        <w:autoSpaceDE/>
        <w:autoSpaceDN/>
        <w:spacing w:line="260" w:lineRule="exact"/>
        <w:ind w:leftChars="100" w:left="210"/>
        <w:rPr>
          <w:rFonts w:ascii="BIZ UDP明朝 Medium" w:eastAsia="BIZ UDP明朝 Medium" w:hAnsi="BIZ UDP明朝 Medium"/>
        </w:rPr>
      </w:pPr>
      <w:r w:rsidRPr="00452C51">
        <w:rPr>
          <w:rFonts w:ascii="BIZ UDP明朝 Medium" w:eastAsia="BIZ UDP明朝 Medium" w:hAnsi="BIZ UDP明朝 Medium"/>
        </w:rPr>
        <w:t>一部の文章が不適切であ</w:t>
      </w:r>
      <w:r w:rsidR="001C2CBF" w:rsidRPr="00452C51">
        <w:rPr>
          <w:rFonts w:ascii="BIZ UDP明朝 Medium" w:eastAsia="BIZ UDP明朝 Medium" w:hAnsi="BIZ UDP明朝 Medium" w:hint="eastAsia"/>
        </w:rPr>
        <w:t>る場合は</w:t>
      </w:r>
      <w:r w:rsidR="001C2CBF" w:rsidRPr="00452C51">
        <w:rPr>
          <w:rFonts w:ascii="BIZ UDP明朝 Medium" w:eastAsia="BIZ UDP明朝 Medium" w:hAnsi="BIZ UDP明朝 Medium"/>
        </w:rPr>
        <w:t>「事務的英語照会」</w:t>
      </w:r>
      <w:r w:rsidR="001C2CBF" w:rsidRPr="00452C51">
        <w:rPr>
          <w:rFonts w:ascii="BIZ UDP明朝 Medium" w:eastAsia="BIZ UDP明朝 Medium" w:hAnsi="BIZ UDP明朝 Medium" w:hint="eastAsia"/>
        </w:rPr>
        <w:t>とし，</w:t>
      </w:r>
      <w:r w:rsidRPr="00452C51">
        <w:rPr>
          <w:rFonts w:ascii="BIZ UDP明朝 Medium" w:eastAsia="BIZ UDP明朝 Medium" w:hAnsi="BIZ UDP明朝 Medium"/>
        </w:rPr>
        <w:t>著者へのコメント</w:t>
      </w:r>
      <w:r w:rsidR="001C2CBF" w:rsidRPr="00452C51">
        <w:rPr>
          <w:rFonts w:ascii="BIZ UDP明朝 Medium" w:eastAsia="BIZ UDP明朝 Medium" w:hAnsi="BIZ UDP明朝 Medium" w:hint="eastAsia"/>
        </w:rPr>
        <w:t>として，</w:t>
      </w:r>
      <w:r w:rsidRPr="00452C51">
        <w:rPr>
          <w:rFonts w:ascii="BIZ UDP明朝 Medium" w:eastAsia="BIZ UDP明朝 Medium" w:hAnsi="BIZ UDP明朝 Medium"/>
        </w:rPr>
        <w:t>事務的照会</w:t>
      </w:r>
      <w:r w:rsidR="001C2CBF" w:rsidRPr="00452C51">
        <w:rPr>
          <w:rFonts w:ascii="BIZ UDP明朝 Medium" w:eastAsia="BIZ UDP明朝 Medium" w:hAnsi="BIZ UDP明朝 Medium" w:hint="eastAsia"/>
        </w:rPr>
        <w:t>事項を作成してください</w:t>
      </w:r>
      <w:r w:rsidRPr="00452C51">
        <w:rPr>
          <w:rFonts w:ascii="BIZ UDP明朝 Medium" w:eastAsia="BIZ UDP明朝 Medium" w:hAnsi="BIZ UDP明朝 Medium"/>
        </w:rPr>
        <w:t>。</w:t>
      </w:r>
    </w:p>
    <w:p w14:paraId="662DECE5" w14:textId="77777777" w:rsidR="001C2CBF" w:rsidRPr="00452C51" w:rsidRDefault="001C2CBF" w:rsidP="001C2CBF">
      <w:pPr>
        <w:kinsoku w:val="0"/>
        <w:overflowPunct w:val="0"/>
        <w:topLinePunct/>
        <w:autoSpaceDE/>
        <w:autoSpaceDN/>
        <w:spacing w:line="260" w:lineRule="exact"/>
        <w:rPr>
          <w:rFonts w:ascii="BIZ UDP明朝 Medium" w:eastAsia="BIZ UDP明朝 Medium" w:hAnsi="BIZ UDP明朝 Medium"/>
        </w:rPr>
      </w:pPr>
    </w:p>
    <w:p w14:paraId="328C1C2E" w14:textId="77777777" w:rsidR="001C2CBF" w:rsidRPr="00452C51" w:rsidRDefault="001C2CBF" w:rsidP="001C2CBF">
      <w:pPr>
        <w:kinsoku w:val="0"/>
        <w:overflowPunct w:val="0"/>
        <w:topLinePunct/>
        <w:autoSpaceDE/>
        <w:autoSpaceDN/>
        <w:spacing w:line="260" w:lineRule="exact"/>
        <w:rPr>
          <w:rFonts w:ascii="BIZ UDP明朝 Medium" w:eastAsia="BIZ UDP明朝 Medium" w:hAnsi="BIZ UDP明朝 Medium"/>
        </w:rPr>
      </w:pPr>
    </w:p>
    <w:p w14:paraId="5891271D" w14:textId="77777777" w:rsidR="007E26F9" w:rsidRPr="00452C51" w:rsidRDefault="007E26F9" w:rsidP="007E26F9">
      <w:pPr>
        <w:jc w:val="right"/>
        <w:rPr>
          <w:rFonts w:ascii="BIZ UDP明朝 Medium" w:eastAsia="BIZ UDP明朝 Medium" w:hAnsi="BIZ UDP明朝 Medium"/>
        </w:rPr>
      </w:pPr>
      <w:r w:rsidRPr="00452C51">
        <w:rPr>
          <w:rFonts w:ascii="BIZ UDP明朝 Medium" w:eastAsia="BIZ UDP明朝 Medium" w:hAnsi="BIZ UDP明朝 Medium" w:hint="eastAsia"/>
        </w:rPr>
        <w:t>日本学習支援学会 編集委員会</w:t>
      </w:r>
    </w:p>
    <w:p w14:paraId="539673B4" w14:textId="77777777" w:rsidR="007E26F9" w:rsidRPr="00452C51" w:rsidRDefault="007E26F9" w:rsidP="007E26F9">
      <w:pPr>
        <w:jc w:val="right"/>
        <w:rPr>
          <w:rFonts w:ascii="BIZ UDP明朝 Medium" w:eastAsia="BIZ UDP明朝 Medium" w:hAnsi="BIZ UDP明朝 Medium"/>
        </w:rPr>
      </w:pPr>
      <w:r w:rsidRPr="00452C51">
        <w:rPr>
          <w:rFonts w:ascii="BIZ UDP明朝 Medium" w:eastAsia="BIZ UDP明朝 Medium" w:hAnsi="BIZ UDP明朝 Medium" w:hint="eastAsia"/>
        </w:rPr>
        <w:t>（20</w:t>
      </w:r>
      <w:r w:rsidRPr="00452C51">
        <w:rPr>
          <w:rFonts w:ascii="BIZ UDP明朝 Medium" w:eastAsia="BIZ UDP明朝 Medium" w:hAnsi="BIZ UDP明朝 Medium"/>
        </w:rPr>
        <w:t>2</w:t>
      </w:r>
      <w:r w:rsidRPr="00452C51">
        <w:rPr>
          <w:rFonts w:ascii="BIZ UDP明朝 Medium" w:eastAsia="BIZ UDP明朝 Medium" w:hAnsi="BIZ UDP明朝 Medium" w:hint="eastAsia"/>
        </w:rPr>
        <w:t>6 年4月1日 変更）</w:t>
      </w:r>
    </w:p>
    <w:p w14:paraId="6377FD2B" w14:textId="77777777" w:rsidR="001C2CBF" w:rsidRPr="00452C51" w:rsidRDefault="001C2CBF" w:rsidP="001C2CBF">
      <w:pPr>
        <w:kinsoku w:val="0"/>
        <w:overflowPunct w:val="0"/>
        <w:topLinePunct/>
        <w:autoSpaceDE/>
        <w:autoSpaceDN/>
        <w:spacing w:line="260" w:lineRule="exact"/>
        <w:rPr>
          <w:rFonts w:ascii="BIZ UDP明朝 Medium" w:eastAsia="BIZ UDP明朝 Medium" w:hAnsi="BIZ UDP明朝 Medium"/>
        </w:rPr>
      </w:pPr>
    </w:p>
    <w:p w14:paraId="4537EB61" w14:textId="77777777" w:rsidR="001C2CBF" w:rsidRPr="00452C51" w:rsidRDefault="001C2CBF" w:rsidP="001C2CBF">
      <w:pPr>
        <w:kinsoku w:val="0"/>
        <w:overflowPunct w:val="0"/>
        <w:topLinePunct/>
        <w:autoSpaceDE/>
        <w:autoSpaceDN/>
        <w:spacing w:line="260" w:lineRule="exact"/>
        <w:rPr>
          <w:rFonts w:ascii="BIZ UDP明朝 Medium" w:eastAsia="BIZ UDP明朝 Medium" w:hAnsi="BIZ UDP明朝 Medium"/>
        </w:rPr>
      </w:pPr>
    </w:p>
    <w:sectPr w:rsidR="001C2CBF" w:rsidRPr="00452C51" w:rsidSect="001C2CBF">
      <w:pgSz w:w="11906" w:h="16838" w:code="9"/>
      <w:pgMar w:top="1134" w:right="1134" w:bottom="1134" w:left="1134" w:header="567" w:footer="567" w:gutter="0"/>
      <w:cols w:space="720"/>
      <w:docGrid w:type="line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B985" w14:textId="77777777" w:rsidR="000B763B" w:rsidRDefault="000B763B">
      <w:r>
        <w:separator/>
      </w:r>
    </w:p>
  </w:endnote>
  <w:endnote w:type="continuationSeparator" w:id="0">
    <w:p w14:paraId="3B55BE52" w14:textId="77777777" w:rsidR="000B763B" w:rsidRDefault="000B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4A15" w14:textId="77777777" w:rsidR="000B763B" w:rsidRDefault="000B763B">
      <w:r>
        <w:separator/>
      </w:r>
    </w:p>
  </w:footnote>
  <w:footnote w:type="continuationSeparator" w:id="0">
    <w:p w14:paraId="0BA34506" w14:textId="77777777" w:rsidR="000B763B" w:rsidRDefault="000B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B0157"/>
    <w:multiLevelType w:val="hybridMultilevel"/>
    <w:tmpl w:val="3C525E20"/>
    <w:lvl w:ilvl="0" w:tplc="4C56E0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E984F89"/>
    <w:multiLevelType w:val="hybridMultilevel"/>
    <w:tmpl w:val="6E1CACA4"/>
    <w:lvl w:ilvl="0" w:tplc="233C33D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7418504">
    <w:abstractNumId w:val="1"/>
  </w:num>
  <w:num w:numId="2" w16cid:durableId="134467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80"/>
    <w:rsid w:val="00005090"/>
    <w:rsid w:val="00031DBF"/>
    <w:rsid w:val="000418BC"/>
    <w:rsid w:val="000454AE"/>
    <w:rsid w:val="00054BA4"/>
    <w:rsid w:val="0005572B"/>
    <w:rsid w:val="00067D60"/>
    <w:rsid w:val="000810A4"/>
    <w:rsid w:val="00085767"/>
    <w:rsid w:val="000A32B7"/>
    <w:rsid w:val="000A4470"/>
    <w:rsid w:val="000B732D"/>
    <w:rsid w:val="000B763B"/>
    <w:rsid w:val="000C4F9A"/>
    <w:rsid w:val="00104130"/>
    <w:rsid w:val="0011126D"/>
    <w:rsid w:val="00122439"/>
    <w:rsid w:val="00135661"/>
    <w:rsid w:val="00144AFA"/>
    <w:rsid w:val="00166B03"/>
    <w:rsid w:val="00174ADB"/>
    <w:rsid w:val="001A3A75"/>
    <w:rsid w:val="001A65E8"/>
    <w:rsid w:val="001C2CBF"/>
    <w:rsid w:val="001C506A"/>
    <w:rsid w:val="001D0990"/>
    <w:rsid w:val="001D1379"/>
    <w:rsid w:val="001E1049"/>
    <w:rsid w:val="001E198E"/>
    <w:rsid w:val="00201294"/>
    <w:rsid w:val="00215903"/>
    <w:rsid w:val="00222204"/>
    <w:rsid w:val="002323FC"/>
    <w:rsid w:val="00246158"/>
    <w:rsid w:val="002470F1"/>
    <w:rsid w:val="00250F76"/>
    <w:rsid w:val="00286553"/>
    <w:rsid w:val="00287CF1"/>
    <w:rsid w:val="002928F6"/>
    <w:rsid w:val="00295BD7"/>
    <w:rsid w:val="002A1D94"/>
    <w:rsid w:val="002C5A5C"/>
    <w:rsid w:val="002D217C"/>
    <w:rsid w:val="002F1E91"/>
    <w:rsid w:val="0030230D"/>
    <w:rsid w:val="003159F8"/>
    <w:rsid w:val="00325A7C"/>
    <w:rsid w:val="00327C96"/>
    <w:rsid w:val="0034758C"/>
    <w:rsid w:val="00351556"/>
    <w:rsid w:val="0036401A"/>
    <w:rsid w:val="0036424A"/>
    <w:rsid w:val="00375702"/>
    <w:rsid w:val="00383CF0"/>
    <w:rsid w:val="003903A1"/>
    <w:rsid w:val="00393B5E"/>
    <w:rsid w:val="003B770F"/>
    <w:rsid w:val="003C16F4"/>
    <w:rsid w:val="00405B4A"/>
    <w:rsid w:val="00452C51"/>
    <w:rsid w:val="00482F85"/>
    <w:rsid w:val="004863F1"/>
    <w:rsid w:val="00487063"/>
    <w:rsid w:val="00487CD2"/>
    <w:rsid w:val="004A035E"/>
    <w:rsid w:val="004A5EE5"/>
    <w:rsid w:val="004B5391"/>
    <w:rsid w:val="004C0745"/>
    <w:rsid w:val="004C1B60"/>
    <w:rsid w:val="004C4632"/>
    <w:rsid w:val="004C5F33"/>
    <w:rsid w:val="004D3C00"/>
    <w:rsid w:val="004E3200"/>
    <w:rsid w:val="00511B2A"/>
    <w:rsid w:val="00512E26"/>
    <w:rsid w:val="00516D95"/>
    <w:rsid w:val="0053696F"/>
    <w:rsid w:val="0056104D"/>
    <w:rsid w:val="00564A92"/>
    <w:rsid w:val="005677D3"/>
    <w:rsid w:val="00576612"/>
    <w:rsid w:val="00586593"/>
    <w:rsid w:val="00587536"/>
    <w:rsid w:val="005A3C2F"/>
    <w:rsid w:val="005B2587"/>
    <w:rsid w:val="005B657D"/>
    <w:rsid w:val="005D4810"/>
    <w:rsid w:val="005D58FF"/>
    <w:rsid w:val="005F4278"/>
    <w:rsid w:val="00603A9D"/>
    <w:rsid w:val="00604A05"/>
    <w:rsid w:val="00612339"/>
    <w:rsid w:val="006140B3"/>
    <w:rsid w:val="00633619"/>
    <w:rsid w:val="00661814"/>
    <w:rsid w:val="00666D6A"/>
    <w:rsid w:val="00672211"/>
    <w:rsid w:val="00677341"/>
    <w:rsid w:val="006800E2"/>
    <w:rsid w:val="00682A57"/>
    <w:rsid w:val="00682FBB"/>
    <w:rsid w:val="00683F3C"/>
    <w:rsid w:val="006869C5"/>
    <w:rsid w:val="00691F5F"/>
    <w:rsid w:val="00694E09"/>
    <w:rsid w:val="006A69D0"/>
    <w:rsid w:val="006C4195"/>
    <w:rsid w:val="006D79F3"/>
    <w:rsid w:val="006E3B86"/>
    <w:rsid w:val="006E6EE4"/>
    <w:rsid w:val="00701553"/>
    <w:rsid w:val="0070703C"/>
    <w:rsid w:val="00711627"/>
    <w:rsid w:val="00724478"/>
    <w:rsid w:val="00725FC9"/>
    <w:rsid w:val="007360EB"/>
    <w:rsid w:val="00740193"/>
    <w:rsid w:val="00743850"/>
    <w:rsid w:val="00752267"/>
    <w:rsid w:val="00760AD3"/>
    <w:rsid w:val="007646FC"/>
    <w:rsid w:val="00787D5C"/>
    <w:rsid w:val="007B63B8"/>
    <w:rsid w:val="007E1A09"/>
    <w:rsid w:val="007E26F9"/>
    <w:rsid w:val="007E6C3F"/>
    <w:rsid w:val="00804D77"/>
    <w:rsid w:val="008134E3"/>
    <w:rsid w:val="00814AFC"/>
    <w:rsid w:val="008226AA"/>
    <w:rsid w:val="0084102F"/>
    <w:rsid w:val="00841794"/>
    <w:rsid w:val="008672A3"/>
    <w:rsid w:val="00872DAD"/>
    <w:rsid w:val="008838AC"/>
    <w:rsid w:val="00892B7F"/>
    <w:rsid w:val="008943BA"/>
    <w:rsid w:val="008968B9"/>
    <w:rsid w:val="0089697B"/>
    <w:rsid w:val="008A6335"/>
    <w:rsid w:val="008B6B07"/>
    <w:rsid w:val="008B7C26"/>
    <w:rsid w:val="008C30CB"/>
    <w:rsid w:val="008D1685"/>
    <w:rsid w:val="008F00D7"/>
    <w:rsid w:val="008F69B6"/>
    <w:rsid w:val="00902B9D"/>
    <w:rsid w:val="00910481"/>
    <w:rsid w:val="009118EC"/>
    <w:rsid w:val="00916E8B"/>
    <w:rsid w:val="00921038"/>
    <w:rsid w:val="00925BFF"/>
    <w:rsid w:val="009274D5"/>
    <w:rsid w:val="009504F3"/>
    <w:rsid w:val="0096154C"/>
    <w:rsid w:val="00973BC8"/>
    <w:rsid w:val="00983B90"/>
    <w:rsid w:val="009A4B04"/>
    <w:rsid w:val="009A7286"/>
    <w:rsid w:val="009C59EA"/>
    <w:rsid w:val="009D3BEB"/>
    <w:rsid w:val="009D4640"/>
    <w:rsid w:val="009D4777"/>
    <w:rsid w:val="009E1ED5"/>
    <w:rsid w:val="009F4E66"/>
    <w:rsid w:val="00A02767"/>
    <w:rsid w:val="00A04C72"/>
    <w:rsid w:val="00A27CFA"/>
    <w:rsid w:val="00A309C7"/>
    <w:rsid w:val="00A35002"/>
    <w:rsid w:val="00A46250"/>
    <w:rsid w:val="00A6060C"/>
    <w:rsid w:val="00A70505"/>
    <w:rsid w:val="00A73DF5"/>
    <w:rsid w:val="00A814CC"/>
    <w:rsid w:val="00A83D2A"/>
    <w:rsid w:val="00A96168"/>
    <w:rsid w:val="00AD2CBE"/>
    <w:rsid w:val="00AF651A"/>
    <w:rsid w:val="00AF746D"/>
    <w:rsid w:val="00B06B74"/>
    <w:rsid w:val="00B13995"/>
    <w:rsid w:val="00B219E9"/>
    <w:rsid w:val="00B53665"/>
    <w:rsid w:val="00B54265"/>
    <w:rsid w:val="00B70181"/>
    <w:rsid w:val="00B74085"/>
    <w:rsid w:val="00B928EA"/>
    <w:rsid w:val="00BC4C6C"/>
    <w:rsid w:val="00BC50E4"/>
    <w:rsid w:val="00BC7ED6"/>
    <w:rsid w:val="00BD320F"/>
    <w:rsid w:val="00BD7758"/>
    <w:rsid w:val="00BE1E1B"/>
    <w:rsid w:val="00BE2DF9"/>
    <w:rsid w:val="00BF59BB"/>
    <w:rsid w:val="00BF6D27"/>
    <w:rsid w:val="00C14684"/>
    <w:rsid w:val="00C206A2"/>
    <w:rsid w:val="00C23B80"/>
    <w:rsid w:val="00C24EC4"/>
    <w:rsid w:val="00C335E7"/>
    <w:rsid w:val="00C566EF"/>
    <w:rsid w:val="00C6007B"/>
    <w:rsid w:val="00C70FDF"/>
    <w:rsid w:val="00CA6517"/>
    <w:rsid w:val="00CA6729"/>
    <w:rsid w:val="00CC3112"/>
    <w:rsid w:val="00CD1225"/>
    <w:rsid w:val="00CD7E84"/>
    <w:rsid w:val="00D07A21"/>
    <w:rsid w:val="00D124E4"/>
    <w:rsid w:val="00D62234"/>
    <w:rsid w:val="00D90CF5"/>
    <w:rsid w:val="00D92C30"/>
    <w:rsid w:val="00DA1881"/>
    <w:rsid w:val="00DB0866"/>
    <w:rsid w:val="00DB743C"/>
    <w:rsid w:val="00DC25F9"/>
    <w:rsid w:val="00DC6095"/>
    <w:rsid w:val="00DC65E2"/>
    <w:rsid w:val="00DD560B"/>
    <w:rsid w:val="00DE4054"/>
    <w:rsid w:val="00DF3377"/>
    <w:rsid w:val="00E0133A"/>
    <w:rsid w:val="00E02232"/>
    <w:rsid w:val="00E069E7"/>
    <w:rsid w:val="00E121AC"/>
    <w:rsid w:val="00E13A96"/>
    <w:rsid w:val="00E55CFA"/>
    <w:rsid w:val="00E62139"/>
    <w:rsid w:val="00E6292E"/>
    <w:rsid w:val="00E718EC"/>
    <w:rsid w:val="00E76D6A"/>
    <w:rsid w:val="00E805E2"/>
    <w:rsid w:val="00E839EF"/>
    <w:rsid w:val="00E9162D"/>
    <w:rsid w:val="00E948CA"/>
    <w:rsid w:val="00E95D80"/>
    <w:rsid w:val="00EA28CA"/>
    <w:rsid w:val="00EA34BD"/>
    <w:rsid w:val="00EE06BB"/>
    <w:rsid w:val="00F1660A"/>
    <w:rsid w:val="00F16E56"/>
    <w:rsid w:val="00F36064"/>
    <w:rsid w:val="00F36876"/>
    <w:rsid w:val="00F374E9"/>
    <w:rsid w:val="00F53883"/>
    <w:rsid w:val="00F80707"/>
    <w:rsid w:val="00F90E07"/>
    <w:rsid w:val="00F92D51"/>
    <w:rsid w:val="00FA35D3"/>
    <w:rsid w:val="00FF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AEA7FA"/>
  <w15:chartTrackingRefBased/>
  <w15:docId w15:val="{514895B5-C9A2-454E-B259-BFD2F7D9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391"/>
    <w:pPr>
      <w:widowControl w:val="0"/>
      <w:wordWrap w:val="0"/>
      <w:autoSpaceDE w:val="0"/>
      <w:autoSpaceDN w:val="0"/>
      <w:adjustRightInd w:val="0"/>
      <w:spacing w:line="24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253"/>
        <w:tab w:val="right" w:pos="8506"/>
      </w:tabs>
      <w:spacing w:line="360" w:lineRule="atLeast"/>
    </w:pPr>
  </w:style>
  <w:style w:type="paragraph" w:customStyle="1" w:styleId="a4">
    <w:name w:val="ﾍｯﾀﾞｰ"/>
    <w:basedOn w:val="a"/>
    <w:pPr>
      <w:tabs>
        <w:tab w:val="center" w:pos="4253"/>
        <w:tab w:val="right" w:pos="850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9504F3"/>
    <w:rPr>
      <w:rFonts w:ascii="Arial" w:eastAsia="ＭＳ ゴシック" w:hAnsi="Arial"/>
      <w:sz w:val="18"/>
      <w:szCs w:val="18"/>
    </w:rPr>
  </w:style>
  <w:style w:type="paragraph" w:styleId="a8">
    <w:name w:val="Closing"/>
    <w:basedOn w:val="a"/>
    <w:rsid w:val="00BE2DF9"/>
    <w:pPr>
      <w:jc w:val="right"/>
    </w:pPr>
    <w:rPr>
      <w:rFonts w:ascii="Century" w:hAnsi="Century"/>
    </w:rPr>
  </w:style>
  <w:style w:type="character" w:styleId="a9">
    <w:name w:val="Hyperlink"/>
    <w:rsid w:val="00104130"/>
    <w:rPr>
      <w:color w:val="0000FF"/>
      <w:u w:val="single"/>
    </w:rPr>
  </w:style>
  <w:style w:type="paragraph" w:styleId="aa">
    <w:name w:val="Note Heading"/>
    <w:basedOn w:val="a"/>
    <w:next w:val="a"/>
    <w:rsid w:val="00CD1225"/>
    <w:pPr>
      <w:jc w:val="center"/>
    </w:pPr>
    <w:rPr>
      <w:rFonts w:ascii="Century" w:hAnsi="Century"/>
    </w:rPr>
  </w:style>
  <w:style w:type="paragraph" w:styleId="HTML">
    <w:name w:val="HTML Preformatted"/>
    <w:basedOn w:val="a"/>
    <w:link w:val="HTML0"/>
    <w:rsid w:val="009F4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pPr>
    <w:rPr>
      <w:rFonts w:ascii="ＭＳ ゴシック" w:eastAsia="ＭＳ ゴシック" w:hAnsi="ＭＳ ゴシック" w:cs="ＭＳ ゴシック"/>
      <w:sz w:val="24"/>
      <w:szCs w:val="24"/>
    </w:rPr>
  </w:style>
  <w:style w:type="character" w:customStyle="1" w:styleId="HTML0">
    <w:name w:val="HTML 書式付き (文字)"/>
    <w:link w:val="HTML"/>
    <w:rsid w:val="009D3BEB"/>
    <w:rPr>
      <w:rFonts w:ascii="ＭＳ ゴシック" w:eastAsia="ＭＳ ゴシック" w:hAnsi="ＭＳ ゴシック" w:cs="ＭＳ ゴシック"/>
      <w:sz w:val="24"/>
      <w:szCs w:val="24"/>
    </w:rPr>
  </w:style>
  <w:style w:type="paragraph" w:styleId="ab">
    <w:name w:val="Salutation"/>
    <w:basedOn w:val="a"/>
    <w:next w:val="a"/>
    <w:link w:val="ac"/>
    <w:uiPriority w:val="99"/>
    <w:unhideWhenUsed/>
    <w:rsid w:val="00325A7C"/>
    <w:rPr>
      <w:rFonts w:ascii="Century" w:hAnsi="Century"/>
      <w:snapToGrid w:val="0"/>
    </w:rPr>
  </w:style>
  <w:style w:type="character" w:customStyle="1" w:styleId="ac">
    <w:name w:val="挨拶文 (文字)"/>
    <w:link w:val="ab"/>
    <w:uiPriority w:val="99"/>
    <w:rsid w:val="00325A7C"/>
    <w:rPr>
      <w:snapToGrid w:val="0"/>
      <w:sz w:val="21"/>
      <w:szCs w:val="21"/>
    </w:rPr>
  </w:style>
  <w:style w:type="table" w:styleId="ad">
    <w:name w:val="Table Grid"/>
    <w:basedOn w:val="a1"/>
    <w:uiPriority w:val="39"/>
    <w:rsid w:val="007B63B8"/>
    <w:rPr>
      <w:rFonts w:ascii="Times New Roman" w:eastAsia="ＭＳ Ｐゴシック"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C6095"/>
    <w:pPr>
      <w:ind w:leftChars="400" w:left="840"/>
    </w:pPr>
  </w:style>
  <w:style w:type="paragraph" w:customStyle="1" w:styleId="Default">
    <w:name w:val="Default"/>
    <w:rsid w:val="00C206A2"/>
    <w:pPr>
      <w:widowControl w:val="0"/>
      <w:autoSpaceDE w:val="0"/>
      <w:autoSpaceDN w:val="0"/>
      <w:adjustRightInd w:val="0"/>
    </w:pPr>
    <w:rPr>
      <w:rFonts w:ascii="ＭＳ....." w:eastAsia="ＭＳ....." w:hAnsi="Times New Roman"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E04A-9324-4480-A948-2B5756E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921</Words>
  <Characters>1934</Characters>
  <Application>Microsoft Office Word</Application>
  <DocSecurity>0</DocSecurity>
  <Lines>130</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dokuirai</vt:lpstr>
      <vt:lpstr>sadokuirai</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okuirai</dc:title>
  <dc:subject/>
  <dc:creator>jade</dc:creator>
  <cp:keywords/>
  <cp:lastModifiedBy>寺田　貢</cp:lastModifiedBy>
  <cp:revision>4</cp:revision>
  <dcterms:created xsi:type="dcterms:W3CDTF">2025-10-21T07:57:00Z</dcterms:created>
  <dcterms:modified xsi:type="dcterms:W3CDTF">2026-03-09T07:25:00Z</dcterms:modified>
</cp:coreProperties>
</file>